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0F" w:rsidRDefault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4585335</wp:posOffset>
                </wp:positionV>
                <wp:extent cx="1800225" cy="647700"/>
                <wp:effectExtent l="19050" t="0" r="47625" b="1905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Ввод</w:t>
                            </w:r>
                          </w:p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rr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6" type="#_x0000_t111" style="position:absolute;margin-left:163.95pt;margin-top:361.05pt;width:141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" fillcolor="#5b9bd5 [3204]" strokecolor="#1f4d78 [1604]" strokeweight="1pt">
                <v:textbox>
                  <w:txbxContent>
                    <w:p w:rsid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Ввод</w:t>
                      </w:r>
                    </w:p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rr[i][j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58365</wp:posOffset>
                </wp:positionH>
                <wp:positionV relativeFrom="paragraph">
                  <wp:posOffset>2994661</wp:posOffset>
                </wp:positionV>
                <wp:extent cx="1590675" cy="781050"/>
                <wp:effectExtent l="0" t="0" r="28575" b="19050"/>
                <wp:wrapNone/>
                <wp:docPr id="3" name="Прямоугольник с двумя усеченными соседн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</w:t>
                            </w:r>
                          </w:p>
                          <w:p w:rsid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t j=0;j&lt;n;j++</w:t>
                            </w:r>
                          </w:p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3" o:spid="_x0000_s1027" style="position:absolute;margin-left:169.95pt;margin-top:235.8pt;width:125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906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" adj="-11796480,,5400" path="m130178,l1460497,r130178,130178l1590675,781050r,l,781050r,l,130178,130178,xe" fillcolor="#5b9bd5 [3204]" strokecolor="#1f4d78 [1604]" strokeweight="1pt">
                <v:stroke joinstyle="miter"/>
                <v:formulas/>
                <v:path arrowok="t" o:connecttype="custom" o:connectlocs="130178,0;1460497,0;1590675,130178;1590675,781050;1590675,781050;0,781050;0,781050;0,130178;130178,0" o:connectangles="0,0,0,0,0,0,0,0,0" textboxrect="0,0,1590675,781050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</w:t>
                      </w:r>
                    </w:p>
                    <w:p w:rsid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nt j=0;j&lt;n;j++</w:t>
                      </w:r>
                    </w:p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508760</wp:posOffset>
                </wp:positionV>
                <wp:extent cx="1666875" cy="790575"/>
                <wp:effectExtent l="0" t="0" r="28575" b="28575"/>
                <wp:wrapNone/>
                <wp:docPr id="2" name="Прямоугольник с двумя усеченными соседн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:rsidR="00B9490F" w:rsidRPr="00B9490F" w:rsidRDefault="00B9490F" w:rsidP="00B9490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9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t i=0; i&lt;n;+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2" o:spid="_x0000_s1028" style="position:absolute;margin-left:163.95pt;margin-top:118.8pt;width:131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</w:p>
                    <w:p w:rsidR="00B9490F" w:rsidRPr="00B9490F" w:rsidRDefault="00B9490F" w:rsidP="00B9490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90F"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nt i=0; i&lt;n;++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99084</wp:posOffset>
                </wp:positionV>
                <wp:extent cx="1638300" cy="6000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9" style="position:absolute;margin-left:159.45pt;margin-top:23.55pt;width:129pt;height:4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9490F" w:rsidRPr="00B9490F" w:rsidRDefault="00B9490F" w:rsidP="00B949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Start</w:t>
                      </w:r>
                    </w:p>
                  </w:txbxContent>
                </v:textbox>
              </v:oval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3495</wp:posOffset>
                </wp:positionV>
                <wp:extent cx="19050" cy="8096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C6EB" id="Прямая соединительная линия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.85pt" to="230.7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AB488" wp14:editId="16DC809A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9050" cy="8096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01CC" id="Прямая соединительная линия 14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5pt" to="1.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AB488" wp14:editId="16DC809A">
                <wp:simplePos x="0" y="0"/>
                <wp:positionH relativeFrom="column">
                  <wp:posOffset>3006090</wp:posOffset>
                </wp:positionH>
                <wp:positionV relativeFrom="paragraph">
                  <wp:posOffset>71755</wp:posOffset>
                </wp:positionV>
                <wp:extent cx="19050" cy="8096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06239" id="Прямая соединительная линия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5.65pt" to="238.2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AB488" wp14:editId="16DC809A">
                <wp:simplePos x="0" y="0"/>
                <wp:positionH relativeFrom="column">
                  <wp:posOffset>3006090</wp:posOffset>
                </wp:positionH>
                <wp:positionV relativeFrom="paragraph">
                  <wp:posOffset>129540</wp:posOffset>
                </wp:positionV>
                <wp:extent cx="19050" cy="809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7229E" id="Прямая соединительная линия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10.2pt" to="238.2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Default="00B9490F" w:rsidP="00B9490F"/>
    <w:p w:rsidR="00B9490F" w:rsidRDefault="00B9490F" w:rsidP="00B9490F">
      <w:pPr>
        <w:tabs>
          <w:tab w:val="left" w:pos="37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9E233" wp14:editId="0B8796A6">
                <wp:simplePos x="0" y="0"/>
                <wp:positionH relativeFrom="column">
                  <wp:posOffset>2301240</wp:posOffset>
                </wp:positionH>
                <wp:positionV relativeFrom="paragraph">
                  <wp:posOffset>2968625</wp:posOffset>
                </wp:positionV>
                <wp:extent cx="1666875" cy="790575"/>
                <wp:effectExtent l="0" t="0" r="28575" b="28575"/>
                <wp:wrapNone/>
                <wp:docPr id="8" name="Прямоугольник с двумя усеченными соседн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B9490F" w:rsidRPr="00B9490F" w:rsidRDefault="00B9490F" w:rsidP="00B9490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9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t i=0; i&lt;n;+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8" o:spid="_x0000_s1030" style="position:absolute;margin-left:181.2pt;margin-top:233.75pt;width:131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B9490F" w:rsidRPr="00B9490F" w:rsidRDefault="00B9490F" w:rsidP="00B9490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90F"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nt i=0; i&lt;n;++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9E233" wp14:editId="0B8796A6">
                <wp:simplePos x="0" y="0"/>
                <wp:positionH relativeFrom="margin">
                  <wp:posOffset>2246630</wp:posOffset>
                </wp:positionH>
                <wp:positionV relativeFrom="paragraph">
                  <wp:posOffset>1673225</wp:posOffset>
                </wp:positionV>
                <wp:extent cx="1666875" cy="790575"/>
                <wp:effectExtent l="0" t="0" r="28575" b="28575"/>
                <wp:wrapNone/>
                <wp:docPr id="6" name="Прямоугольник с двумя усече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6" o:spid="_x0000_s1031" style="position:absolute;margin-left:176.9pt;margin-top:131.75pt;width:131.2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9E233" wp14:editId="0B8796A6">
                <wp:simplePos x="0" y="0"/>
                <wp:positionH relativeFrom="column">
                  <wp:posOffset>2200275</wp:posOffset>
                </wp:positionH>
                <wp:positionV relativeFrom="paragraph">
                  <wp:posOffset>76200</wp:posOffset>
                </wp:positionV>
                <wp:extent cx="1666875" cy="790575"/>
                <wp:effectExtent l="0" t="0" r="28575" b="28575"/>
                <wp:wrapNone/>
                <wp:docPr id="5" name="Прямоугольник с двумя усеченными соседн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5" o:spid="_x0000_s1032" style="position:absolute;margin-left:173.25pt;margin-top:6pt;width:131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9490F" w:rsidRDefault="001975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AB488" wp14:editId="16DC809A">
                <wp:simplePos x="0" y="0"/>
                <wp:positionH relativeFrom="column">
                  <wp:posOffset>3238500</wp:posOffset>
                </wp:positionH>
                <wp:positionV relativeFrom="paragraph">
                  <wp:posOffset>3114040</wp:posOffset>
                </wp:positionV>
                <wp:extent cx="19050" cy="8096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B1012" id="Прямая соединительная линия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245.2pt" to="256.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AAB488" wp14:editId="16DC809A">
                <wp:simplePos x="0" y="0"/>
                <wp:positionH relativeFrom="column">
                  <wp:posOffset>3015615</wp:posOffset>
                </wp:positionH>
                <wp:positionV relativeFrom="paragraph">
                  <wp:posOffset>2111375</wp:posOffset>
                </wp:positionV>
                <wp:extent cx="19050" cy="8096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579A" id="Прямая соединительная линия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66.25pt" to="238.9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AB488" wp14:editId="16DC809A">
                <wp:simplePos x="0" y="0"/>
                <wp:positionH relativeFrom="margin">
                  <wp:align>center</wp:align>
                </wp:positionH>
                <wp:positionV relativeFrom="paragraph">
                  <wp:posOffset>577850</wp:posOffset>
                </wp:positionV>
                <wp:extent cx="19050" cy="8096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2D7F" id="Прямая соединительная линия 17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.5pt" to="1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9490F">
        <w:br w:type="page"/>
      </w:r>
    </w:p>
    <w:p w:rsidR="00B9490F" w:rsidRDefault="00197533" w:rsidP="00B9490F">
      <w:pPr>
        <w:tabs>
          <w:tab w:val="left" w:pos="370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AB488" wp14:editId="16DC809A">
                <wp:simplePos x="0" y="0"/>
                <wp:positionH relativeFrom="column">
                  <wp:posOffset>3248025</wp:posOffset>
                </wp:positionH>
                <wp:positionV relativeFrom="paragraph">
                  <wp:posOffset>-717550</wp:posOffset>
                </wp:positionV>
                <wp:extent cx="19050" cy="8096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2E6F4" id="Прямая соединительная линия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56.5pt" to="257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9F1B" wp14:editId="5BF39C5C">
                <wp:simplePos x="0" y="0"/>
                <wp:positionH relativeFrom="column">
                  <wp:posOffset>2352675</wp:posOffset>
                </wp:positionH>
                <wp:positionV relativeFrom="paragraph">
                  <wp:posOffset>1456690</wp:posOffset>
                </wp:positionV>
                <wp:extent cx="1800225" cy="647700"/>
                <wp:effectExtent l="19050" t="0" r="47625" b="1905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вод</w:t>
                            </w:r>
                          </w:p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rr[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][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F1B" id="Блок-схема: данные 9" o:spid="_x0000_s1033" type="#_x0000_t111" style="position:absolute;margin-left:185.25pt;margin-top:114.7pt;width:141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" fillcolor="#5b9bd5 [3204]" strokecolor="#1f4d78 [1604]" strokeweight="1pt">
                <v:textbox>
                  <w:txbxContent>
                    <w:p w:rsid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вод</w:t>
                      </w:r>
                    </w:p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rr[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j][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9E233" wp14:editId="0B8796A6">
                <wp:simplePos x="0" y="0"/>
                <wp:positionH relativeFrom="column">
                  <wp:posOffset>2495550</wp:posOffset>
                </wp:positionH>
                <wp:positionV relativeFrom="paragraph">
                  <wp:posOffset>-114300</wp:posOffset>
                </wp:positionV>
                <wp:extent cx="1666875" cy="790575"/>
                <wp:effectExtent l="0" t="0" r="28575" b="28575"/>
                <wp:wrapNone/>
                <wp:docPr id="7" name="Прямоугольник с двумя усеченными соседн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  <w:p w:rsidR="00B9490F" w:rsidRPr="00B9490F" w:rsidRDefault="00B9490F" w:rsidP="00B9490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9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=0; j&lt;n;++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7" o:spid="_x0000_s1034" style="position:absolute;margin-left:196.5pt;margin-top:-9pt;width:131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  <w:p w:rsidR="00B9490F" w:rsidRPr="00B9490F" w:rsidRDefault="00B9490F" w:rsidP="00B9490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90F"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In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j=0; j&lt;n;++j</w:t>
                      </w:r>
                    </w:p>
                  </w:txbxContent>
                </v:textbox>
              </v:shape>
            </w:pict>
          </mc:Fallback>
        </mc:AlternateContent>
      </w:r>
    </w:p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AB488" wp14:editId="16DC809A">
                <wp:simplePos x="0" y="0"/>
                <wp:positionH relativeFrom="column">
                  <wp:posOffset>3324225</wp:posOffset>
                </wp:positionH>
                <wp:positionV relativeFrom="paragraph">
                  <wp:posOffset>113665</wp:posOffset>
                </wp:positionV>
                <wp:extent cx="19050" cy="8096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E40A6" id="Прямая соединительная линия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8.95pt" to="263.2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AB488" wp14:editId="16DC809A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19050" cy="8096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6B771" id="Прямая соединительная линия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6.75pt" to="259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Default="00B9490F" w:rsidP="00B9490F"/>
    <w:p w:rsidR="00734C2E" w:rsidRPr="00B9490F" w:rsidRDefault="00197533" w:rsidP="00B9490F">
      <w:pPr>
        <w:tabs>
          <w:tab w:val="left" w:pos="4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AB488" wp14:editId="16DC809A">
                <wp:simplePos x="0" y="0"/>
                <wp:positionH relativeFrom="column">
                  <wp:posOffset>3457575</wp:posOffset>
                </wp:positionH>
                <wp:positionV relativeFrom="paragraph">
                  <wp:posOffset>2219325</wp:posOffset>
                </wp:positionV>
                <wp:extent cx="19050" cy="8096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46A1A" id="Прямая соединительная линия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74.75pt" to="273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AB488" wp14:editId="16DC809A">
                <wp:simplePos x="0" y="0"/>
                <wp:positionH relativeFrom="column">
                  <wp:posOffset>3291840</wp:posOffset>
                </wp:positionH>
                <wp:positionV relativeFrom="paragraph">
                  <wp:posOffset>757555</wp:posOffset>
                </wp:positionV>
                <wp:extent cx="19050" cy="8096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075B" id="Прямая соединительная линия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59.65pt" to="260.7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33560" wp14:editId="555381C2">
                <wp:simplePos x="0" y="0"/>
                <wp:positionH relativeFrom="column">
                  <wp:posOffset>2466975</wp:posOffset>
                </wp:positionH>
                <wp:positionV relativeFrom="paragraph">
                  <wp:posOffset>9525</wp:posOffset>
                </wp:positionV>
                <wp:extent cx="1666875" cy="790575"/>
                <wp:effectExtent l="0" t="0" r="28575" b="28575"/>
                <wp:wrapNone/>
                <wp:docPr id="10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3560" id="Прямоугольник с двумя усеченными соседними углами 10" o:spid="_x0000_s1035" style="position:absolute;margin-left:194.25pt;margin-top:.75pt;width:131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986405</wp:posOffset>
                </wp:positionV>
                <wp:extent cx="1828800" cy="7620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36" style="position:absolute;margin-left:196.2pt;margin-top:235.15pt;width:2in;height:6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33560" wp14:editId="555381C2">
                <wp:simplePos x="0" y="0"/>
                <wp:positionH relativeFrom="margin">
                  <wp:posOffset>2465705</wp:posOffset>
                </wp:positionH>
                <wp:positionV relativeFrom="paragraph">
                  <wp:posOffset>1443355</wp:posOffset>
                </wp:positionV>
                <wp:extent cx="1666875" cy="790575"/>
                <wp:effectExtent l="0" t="0" r="28575" b="28575"/>
                <wp:wrapNone/>
                <wp:docPr id="11" name="Прямоугольник с двумя усече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3560" id="Прямоугольник с двумя усеченными соседними углами 11" o:spid="_x0000_s1037" style="position:absolute;margin-left:194.15pt;margin-top:113.65pt;width:131.2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90F">
        <w:tab/>
      </w:r>
      <w:bookmarkStart w:id="0" w:name="_GoBack"/>
      <w:bookmarkEnd w:id="0"/>
    </w:p>
    <w:sectPr w:rsidR="00734C2E" w:rsidRPr="00B949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00" w:rsidRDefault="003E4300" w:rsidP="00B9490F">
      <w:pPr>
        <w:spacing w:after="0" w:line="240" w:lineRule="auto"/>
      </w:pPr>
      <w:r>
        <w:separator/>
      </w:r>
    </w:p>
  </w:endnote>
  <w:endnote w:type="continuationSeparator" w:id="0">
    <w:p w:rsidR="003E4300" w:rsidRDefault="003E4300" w:rsidP="00B9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00" w:rsidRDefault="003E4300" w:rsidP="00B9490F">
      <w:pPr>
        <w:spacing w:after="0" w:line="240" w:lineRule="auto"/>
      </w:pPr>
      <w:r>
        <w:separator/>
      </w:r>
    </w:p>
  </w:footnote>
  <w:footnote w:type="continuationSeparator" w:id="0">
    <w:p w:rsidR="003E4300" w:rsidRDefault="003E4300" w:rsidP="00B94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0F"/>
    <w:rsid w:val="00197533"/>
    <w:rsid w:val="003E4300"/>
    <w:rsid w:val="00734C2E"/>
    <w:rsid w:val="00B9490F"/>
    <w:rsid w:val="00E2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77155"/>
  <w15:chartTrackingRefBased/>
  <w15:docId w15:val="{4E015456-4810-43B2-8C95-667C649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0F"/>
  </w:style>
  <w:style w:type="paragraph" w:styleId="a5">
    <w:name w:val="footer"/>
    <w:basedOn w:val="a"/>
    <w:link w:val="a6"/>
    <w:uiPriority w:val="99"/>
    <w:unhideWhenUsed/>
    <w:rsid w:val="00B9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775D-2463-4EA0-BDD6-5E53AEDB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</cp:revision>
  <dcterms:created xsi:type="dcterms:W3CDTF">2021-04-19T11:26:00Z</dcterms:created>
  <dcterms:modified xsi:type="dcterms:W3CDTF">2021-04-19T11:51:00Z</dcterms:modified>
</cp:coreProperties>
</file>